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4C" w:rsidRDefault="0052134C" w:rsidP="00C27B21">
      <w:pPr>
        <w:pStyle w:val="text-center"/>
        <w:shd w:val="clear" w:color="auto" w:fill="FFFFFF"/>
        <w:spacing w:before="120" w:beforeAutospacing="0" w:after="150" w:afterAutospacing="0" w:line="360" w:lineRule="atLeast"/>
        <w:jc w:val="center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Załącznik nr 1 do ogłoszenia o naborze na wolne stanowisko urzędnicze</w:t>
      </w:r>
    </w:p>
    <w:p w:rsidR="0052134C" w:rsidRDefault="0052134C" w:rsidP="0052134C">
      <w:pPr>
        <w:pStyle w:val="text-center"/>
        <w:shd w:val="clear" w:color="auto" w:fill="FFFFFF"/>
        <w:spacing w:before="120" w:beforeAutospacing="0" w:after="150" w:afterAutospacing="0" w:line="360" w:lineRule="atLeast"/>
        <w:rPr>
          <w:rFonts w:ascii="Open Sans" w:hAnsi="Open Sans"/>
          <w:color w:val="333333"/>
        </w:rPr>
      </w:pPr>
    </w:p>
    <w:p w:rsidR="00C27B21" w:rsidRDefault="00C27B21" w:rsidP="0052134C">
      <w:pPr>
        <w:pStyle w:val="text-center"/>
        <w:shd w:val="clear" w:color="auto" w:fill="FFFFFF"/>
        <w:spacing w:before="120" w:beforeAutospacing="0" w:after="150" w:afterAutospacing="0" w:line="360" w:lineRule="atLeas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KWESTIONARIUSZ OSOBOWY DLA OSOBY UBIEGAJĄCEJ SIĘ O ZATRUDNIENIE</w:t>
      </w:r>
    </w:p>
    <w:tbl>
      <w:tblPr>
        <w:tblStyle w:val="Tabela-Siatka"/>
        <w:tblW w:w="10918" w:type="dxa"/>
        <w:tblLayout w:type="fixed"/>
        <w:tblLook w:val="04A0"/>
      </w:tblPr>
      <w:tblGrid>
        <w:gridCol w:w="2235"/>
        <w:gridCol w:w="430"/>
        <w:gridCol w:w="1979"/>
        <w:gridCol w:w="686"/>
        <w:gridCol w:w="2575"/>
        <w:gridCol w:w="90"/>
        <w:gridCol w:w="2923"/>
      </w:tblGrid>
      <w:tr w:rsidR="003A7612" w:rsidTr="00FE0712">
        <w:trPr>
          <w:trHeight w:val="567"/>
        </w:trPr>
        <w:tc>
          <w:tcPr>
            <w:tcW w:w="10918" w:type="dxa"/>
            <w:gridSpan w:val="7"/>
          </w:tcPr>
          <w:p w:rsidR="003A7612" w:rsidRPr="006556D8" w:rsidRDefault="003A7612" w:rsidP="003A7612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1.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t xml:space="preserve"> Imię (imiona) i nazwisko </w:t>
            </w: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..................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</w:t>
            </w:r>
            <w:r w:rsidR="0080121C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</w:t>
            </w:r>
          </w:p>
        </w:tc>
      </w:tr>
      <w:tr w:rsidR="002D7F05" w:rsidTr="00EB69F2">
        <w:tc>
          <w:tcPr>
            <w:tcW w:w="10918" w:type="dxa"/>
            <w:gridSpan w:val="7"/>
          </w:tcPr>
          <w:p w:rsidR="002D7F05" w:rsidRPr="006556D8" w:rsidRDefault="00302D8B" w:rsidP="008B16D3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2</w:t>
            </w:r>
            <w:r w:rsidR="002D7F05" w:rsidRPr="006556D8">
              <w:rPr>
                <w:rFonts w:ascii="Open Sans" w:hAnsi="Open Sans"/>
                <w:color w:val="333333"/>
                <w:sz w:val="20"/>
                <w:szCs w:val="20"/>
              </w:rPr>
              <w:t>.</w:t>
            </w:r>
            <w:r w:rsidR="002D7F05">
              <w:rPr>
                <w:rFonts w:ascii="Open Sans" w:hAnsi="Open Sans"/>
                <w:color w:val="333333"/>
                <w:sz w:val="20"/>
                <w:szCs w:val="20"/>
              </w:rPr>
              <w:t xml:space="preserve"> Data urodzenia </w:t>
            </w:r>
            <w:r w:rsidR="002D7F05" w:rsidRPr="006556D8"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……………</w:t>
            </w:r>
            <w:r w:rsidR="002D7F05">
              <w:rPr>
                <w:rFonts w:ascii="Open Sans" w:hAnsi="Open Sans"/>
                <w:color w:val="333333"/>
                <w:sz w:val="20"/>
                <w:szCs w:val="20"/>
              </w:rPr>
              <w:t>………………</w:t>
            </w:r>
            <w:r w:rsidR="00005F29">
              <w:rPr>
                <w:rFonts w:ascii="Open Sans" w:hAnsi="Open Sans"/>
                <w:color w:val="333333"/>
                <w:sz w:val="20"/>
                <w:szCs w:val="20"/>
              </w:rPr>
              <w:t>…………………………</w:t>
            </w:r>
            <w:r w:rsidR="0080121C"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……</w:t>
            </w:r>
          </w:p>
        </w:tc>
      </w:tr>
      <w:tr w:rsidR="00425FD1" w:rsidTr="00331769">
        <w:tc>
          <w:tcPr>
            <w:tcW w:w="10918" w:type="dxa"/>
            <w:gridSpan w:val="7"/>
          </w:tcPr>
          <w:p w:rsidR="00425FD1" w:rsidRPr="006556D8" w:rsidRDefault="00302D8B" w:rsidP="00B45610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3</w:t>
            </w:r>
            <w:r w:rsidR="00425FD1" w:rsidRPr="006556D8">
              <w:rPr>
                <w:rFonts w:ascii="Open Sans" w:hAnsi="Open Sans"/>
                <w:color w:val="333333"/>
                <w:sz w:val="20"/>
                <w:szCs w:val="20"/>
              </w:rPr>
              <w:t>.</w:t>
            </w:r>
            <w:r w:rsidR="003A7612">
              <w:rPr>
                <w:rFonts w:ascii="Open Sans" w:hAnsi="Open Sans"/>
                <w:color w:val="333333"/>
                <w:sz w:val="20"/>
                <w:szCs w:val="20"/>
              </w:rPr>
              <w:t xml:space="preserve"> Dane kontaktowe  </w:t>
            </w:r>
            <w:r w:rsidR="00425FD1" w:rsidRPr="006556D8">
              <w:rPr>
                <w:rFonts w:ascii="Open Sans" w:hAnsi="Open Sans"/>
                <w:color w:val="333333"/>
                <w:sz w:val="20"/>
                <w:szCs w:val="20"/>
              </w:rPr>
              <w:t>(</w:t>
            </w:r>
            <w:r w:rsidR="003A7612">
              <w:rPr>
                <w:rFonts w:ascii="Open Sans" w:hAnsi="Open Sans"/>
                <w:color w:val="333333"/>
                <w:sz w:val="20"/>
                <w:szCs w:val="20"/>
              </w:rPr>
              <w:t xml:space="preserve">np. nr tel., adres e-mail, </w:t>
            </w:r>
            <w:r w:rsidR="00425FD1" w:rsidRPr="006556D8">
              <w:rPr>
                <w:rFonts w:ascii="Open Sans" w:hAnsi="Open Sans"/>
                <w:color w:val="333333"/>
                <w:sz w:val="20"/>
                <w:szCs w:val="20"/>
              </w:rPr>
              <w:t>adres do korespondencji) .........................................................................................</w:t>
            </w:r>
            <w:r w:rsidR="003D6B2A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</w:t>
            </w:r>
            <w:r w:rsidR="00925799">
              <w:rPr>
                <w:rFonts w:ascii="Open Sans" w:hAnsi="Open Sans"/>
                <w:color w:val="333333"/>
                <w:sz w:val="20"/>
                <w:szCs w:val="20"/>
              </w:rPr>
              <w:t>..</w:t>
            </w:r>
            <w:r w:rsidR="003D6B2A">
              <w:rPr>
                <w:rFonts w:ascii="Open Sans" w:hAnsi="Open Sans"/>
                <w:color w:val="333333"/>
                <w:sz w:val="20"/>
                <w:szCs w:val="20"/>
              </w:rPr>
              <w:t>.....</w:t>
            </w:r>
            <w:r w:rsidR="00005F29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...............................</w:t>
            </w:r>
          </w:p>
        </w:tc>
      </w:tr>
      <w:tr w:rsidR="0075334F" w:rsidTr="00C73AD2">
        <w:trPr>
          <w:trHeight w:val="1124"/>
        </w:trPr>
        <w:tc>
          <w:tcPr>
            <w:tcW w:w="10918" w:type="dxa"/>
            <w:gridSpan w:val="7"/>
          </w:tcPr>
          <w:p w:rsidR="00302D8B" w:rsidRPr="00C73AD2" w:rsidRDefault="00302D8B" w:rsidP="00C73AD2">
            <w:pPr>
              <w:pStyle w:val="text-left"/>
              <w:shd w:val="clear" w:color="auto" w:fill="FFFFFF"/>
              <w:spacing w:before="120" w:beforeAutospacing="0" w:after="0" w:afterAutospacing="0"/>
              <w:ind w:left="66"/>
              <w:jc w:val="center"/>
              <w:rPr>
                <w:rFonts w:ascii="Open Sans" w:hAnsi="Open Sans"/>
                <w:b/>
                <w:i/>
                <w:color w:val="333333"/>
              </w:rPr>
            </w:pPr>
            <w:r w:rsidRPr="00C73AD2">
              <w:rPr>
                <w:rFonts w:ascii="Open Sans" w:hAnsi="Open Sans"/>
                <w:b/>
                <w:i/>
                <w:color w:val="333333"/>
              </w:rPr>
              <w:t>Wyjaśnienie:</w:t>
            </w:r>
          </w:p>
          <w:p w:rsidR="0075334F" w:rsidRPr="00302D8B" w:rsidRDefault="00302D8B" w:rsidP="00302D8B">
            <w:pPr>
              <w:pStyle w:val="text-left"/>
              <w:shd w:val="clear" w:color="auto" w:fill="FFFFFF"/>
              <w:spacing w:before="120" w:beforeAutospacing="0" w:after="0" w:afterAutospacing="0"/>
              <w:ind w:left="66"/>
              <w:jc w:val="both"/>
              <w:rPr>
                <w:rFonts w:ascii="Open Sans" w:hAnsi="Open Sans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Open Sans" w:hAnsi="Open Sans"/>
                <w:b/>
                <w:i/>
                <w:color w:val="333333"/>
                <w:sz w:val="22"/>
                <w:szCs w:val="22"/>
              </w:rPr>
              <w:t>W pkt. 4</w:t>
            </w:r>
            <w:r w:rsidR="0075334F" w:rsidRPr="00302D8B">
              <w:rPr>
                <w:rFonts w:ascii="Open Sans" w:hAnsi="Open Sans"/>
                <w:b/>
                <w:i/>
                <w:color w:val="333333"/>
                <w:sz w:val="22"/>
                <w:szCs w:val="22"/>
              </w:rPr>
              <w:t>-</w:t>
            </w:r>
            <w:r>
              <w:rPr>
                <w:rFonts w:ascii="Open Sans" w:hAnsi="Open Sans"/>
                <w:b/>
                <w:i/>
                <w:color w:val="333333"/>
                <w:sz w:val="22"/>
                <w:szCs w:val="22"/>
              </w:rPr>
              <w:t xml:space="preserve">6 </w:t>
            </w:r>
            <w:r w:rsidR="0075334F" w:rsidRPr="00302D8B">
              <w:rPr>
                <w:rFonts w:ascii="Open Sans" w:hAnsi="Open Sans"/>
                <w:b/>
                <w:i/>
                <w:color w:val="333333"/>
                <w:sz w:val="22"/>
                <w:szCs w:val="22"/>
              </w:rPr>
              <w:t>proszę podać informacje, które są niezbędne do wykonywania pracy określonego rodzaju lub na określonym stanowisku</w:t>
            </w:r>
          </w:p>
        </w:tc>
      </w:tr>
      <w:tr w:rsidR="006556D8" w:rsidTr="00331769">
        <w:tc>
          <w:tcPr>
            <w:tcW w:w="10918" w:type="dxa"/>
            <w:gridSpan w:val="7"/>
          </w:tcPr>
          <w:p w:rsidR="006556D8" w:rsidRPr="006556D8" w:rsidRDefault="00302D8B" w:rsidP="00300545">
            <w:pPr>
              <w:pStyle w:val="text-left"/>
              <w:shd w:val="clear" w:color="auto" w:fill="FFFFFF"/>
              <w:spacing w:before="120" w:beforeAutospacing="0" w:after="0" w:afterAutospacing="0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4</w:t>
            </w:r>
            <w:r w:rsidR="006556D8" w:rsidRPr="006556D8">
              <w:rPr>
                <w:rFonts w:ascii="Open Sans" w:hAnsi="Open Sans"/>
                <w:color w:val="333333"/>
                <w:sz w:val="20"/>
                <w:szCs w:val="20"/>
              </w:rPr>
              <w:t>.</w:t>
            </w:r>
            <w:r w:rsidR="00D0409A">
              <w:rPr>
                <w:rFonts w:ascii="Open Sans" w:hAnsi="Open Sans"/>
                <w:color w:val="333333"/>
                <w:sz w:val="20"/>
                <w:szCs w:val="20"/>
              </w:rPr>
              <w:t xml:space="preserve"> </w:t>
            </w:r>
            <w:r w:rsidR="006556D8" w:rsidRPr="006556D8">
              <w:rPr>
                <w:rFonts w:ascii="Open Sans" w:hAnsi="Open Sans"/>
                <w:color w:val="333333"/>
                <w:sz w:val="20"/>
                <w:szCs w:val="20"/>
              </w:rPr>
              <w:t>Wykształcenie ...............................................................................................................................................</w:t>
            </w:r>
            <w:r w:rsidR="003D6B2A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</w:t>
            </w:r>
          </w:p>
          <w:p w:rsidR="006556D8" w:rsidRPr="006556D8" w:rsidRDefault="006556D8" w:rsidP="00610986">
            <w:pPr>
              <w:pStyle w:val="text-left"/>
              <w:shd w:val="clear" w:color="auto" w:fill="FFFFFF"/>
              <w:spacing w:before="0" w:beforeAutospacing="0" w:after="0" w:afterAutospacing="0"/>
              <w:ind w:left="76" w:firstLine="4035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6556D8">
              <w:rPr>
                <w:rFonts w:ascii="Open Sans" w:hAnsi="Open Sans"/>
                <w:color w:val="333333"/>
                <w:sz w:val="16"/>
                <w:szCs w:val="16"/>
              </w:rPr>
              <w:t>(nazwa szkoły i rok jej ukończenia)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t xml:space="preserve"> </w:t>
            </w: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  <w:r w:rsidR="003D6B2A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</w:t>
            </w:r>
          </w:p>
          <w:p w:rsidR="006556D8" w:rsidRPr="006556D8" w:rsidRDefault="006556D8" w:rsidP="00331769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  <w:r w:rsidR="003D6B2A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</w:t>
            </w:r>
          </w:p>
        </w:tc>
      </w:tr>
      <w:tr w:rsidR="00331769" w:rsidTr="00610986">
        <w:trPr>
          <w:trHeight w:val="1450"/>
        </w:trPr>
        <w:tc>
          <w:tcPr>
            <w:tcW w:w="2665" w:type="dxa"/>
            <w:gridSpan w:val="2"/>
          </w:tcPr>
          <w:p w:rsidR="00371FAF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z</w:t>
            </w:r>
            <w:r w:rsidR="00371FAF" w:rsidRPr="006556D8">
              <w:rPr>
                <w:rFonts w:ascii="Open Sans" w:hAnsi="Open Sans"/>
                <w:color w:val="333333"/>
                <w:sz w:val="20"/>
                <w:szCs w:val="20"/>
              </w:rPr>
              <w:t>awód</w:t>
            </w:r>
          </w:p>
          <w:p w:rsidR="00610986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.......</w:t>
            </w:r>
          </w:p>
          <w:p w:rsidR="00610986" w:rsidRPr="006556D8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...</w:t>
            </w:r>
          </w:p>
        </w:tc>
        <w:tc>
          <w:tcPr>
            <w:tcW w:w="2665" w:type="dxa"/>
            <w:gridSpan w:val="2"/>
          </w:tcPr>
          <w:p w:rsidR="00371FAF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s</w:t>
            </w:r>
            <w:r w:rsidR="00371FAF" w:rsidRPr="006556D8">
              <w:rPr>
                <w:rFonts w:ascii="Open Sans" w:hAnsi="Open Sans"/>
                <w:color w:val="333333"/>
                <w:sz w:val="20"/>
                <w:szCs w:val="20"/>
              </w:rPr>
              <w:t>pecjalność</w:t>
            </w:r>
          </w:p>
          <w:p w:rsidR="00610986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.......</w:t>
            </w:r>
          </w:p>
          <w:p w:rsidR="00610986" w:rsidRPr="006556D8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.......</w:t>
            </w:r>
          </w:p>
        </w:tc>
        <w:tc>
          <w:tcPr>
            <w:tcW w:w="2665" w:type="dxa"/>
            <w:gridSpan w:val="2"/>
          </w:tcPr>
          <w:p w:rsidR="00371FAF" w:rsidRDefault="00371FAF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stopień naukowy</w:t>
            </w:r>
          </w:p>
          <w:p w:rsidR="00610986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...</w:t>
            </w:r>
          </w:p>
          <w:p w:rsidR="00610986" w:rsidRPr="006556D8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.......</w:t>
            </w:r>
          </w:p>
        </w:tc>
        <w:tc>
          <w:tcPr>
            <w:tcW w:w="2923" w:type="dxa"/>
          </w:tcPr>
          <w:p w:rsidR="00371FAF" w:rsidRDefault="00371FAF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tytuł zawodowy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t>/</w:t>
            </w:r>
            <w:r w:rsidRPr="006556D8">
              <w:rPr>
                <w:rFonts w:ascii="Open Sans" w:hAnsi="Open Sans"/>
                <w:color w:val="333333"/>
                <w:sz w:val="20"/>
                <w:szCs w:val="20"/>
              </w:rPr>
              <w:t>naukowy</w:t>
            </w:r>
          </w:p>
          <w:p w:rsidR="00610986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…....</w:t>
            </w:r>
          </w:p>
          <w:p w:rsidR="00610986" w:rsidRPr="006556D8" w:rsidRDefault="00610986" w:rsidP="00610986">
            <w:pPr>
              <w:pStyle w:val="text-left"/>
              <w:shd w:val="clear" w:color="auto" w:fill="FFFFFF"/>
              <w:spacing w:before="120" w:beforeAutospacing="0" w:after="24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……</w:t>
            </w:r>
          </w:p>
        </w:tc>
      </w:tr>
      <w:tr w:rsidR="00300545" w:rsidTr="00331769">
        <w:tc>
          <w:tcPr>
            <w:tcW w:w="10918" w:type="dxa"/>
            <w:gridSpan w:val="7"/>
          </w:tcPr>
          <w:p w:rsidR="00331769" w:rsidRDefault="00302D8B" w:rsidP="00C10F5A">
            <w:pPr>
              <w:pStyle w:val="text-left"/>
              <w:shd w:val="clear" w:color="auto" w:fill="FFFFFF"/>
              <w:spacing w:before="120" w:beforeAutospacing="0" w:after="150" w:afterAutospacing="0" w:line="360" w:lineRule="auto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5</w:t>
            </w:r>
            <w:r w:rsidR="00300545" w:rsidRPr="008E2EFE">
              <w:rPr>
                <w:rFonts w:ascii="Open Sans" w:hAnsi="Open Sans"/>
                <w:color w:val="333333"/>
                <w:sz w:val="20"/>
                <w:szCs w:val="20"/>
              </w:rPr>
              <w:t>.</w:t>
            </w:r>
            <w:r w:rsidR="00D0409A">
              <w:rPr>
                <w:rFonts w:ascii="Open Sans" w:hAnsi="Open Sans"/>
                <w:color w:val="333333"/>
                <w:sz w:val="20"/>
                <w:szCs w:val="20"/>
              </w:rPr>
              <w:t xml:space="preserve"> </w:t>
            </w:r>
            <w:r w:rsidR="005100D5">
              <w:rPr>
                <w:rFonts w:ascii="Open Sans" w:hAnsi="Open Sans"/>
                <w:color w:val="333333"/>
                <w:sz w:val="20"/>
                <w:szCs w:val="20"/>
              </w:rPr>
              <w:t>Kwalifikacje zawodowe</w:t>
            </w:r>
            <w:r w:rsidR="00C10F5A">
              <w:rPr>
                <w:rFonts w:ascii="Open Sans" w:hAnsi="Open Sans"/>
                <w:color w:val="333333"/>
                <w:sz w:val="20"/>
                <w:szCs w:val="20"/>
              </w:rPr>
              <w:t xml:space="preserve"> …………………….……………….……………….……………….……………….……………….……..</w:t>
            </w:r>
          </w:p>
          <w:p w:rsidR="005100D5" w:rsidRPr="005100D5" w:rsidRDefault="00300545" w:rsidP="005100D5">
            <w:pPr>
              <w:pStyle w:val="text-left"/>
              <w:shd w:val="clear" w:color="auto" w:fill="FFFFFF"/>
              <w:spacing w:before="120" w:beforeAutospacing="0" w:after="150" w:afterAutospacing="0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8E2EFE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....................................................................</w:t>
            </w:r>
            <w:r w:rsidR="00C959A0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</w:t>
            </w:r>
            <w:r w:rsidR="00610986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</w:t>
            </w:r>
            <w:r w:rsidR="00A93099">
              <w:rPr>
                <w:rFonts w:ascii="Open Sans" w:hAnsi="Open Sans"/>
                <w:color w:val="333333"/>
                <w:sz w:val="20"/>
                <w:szCs w:val="20"/>
              </w:rPr>
              <w:t>....</w:t>
            </w:r>
            <w:r w:rsidR="005100D5">
              <w:rPr>
                <w:rFonts w:ascii="Open Sans" w:hAnsi="Open Sans"/>
                <w:color w:val="333333"/>
                <w:sz w:val="16"/>
                <w:szCs w:val="16"/>
              </w:rPr>
              <w:t>(</w:t>
            </w:r>
            <w:r w:rsidR="005100D5" w:rsidRPr="005100D5">
              <w:rPr>
                <w:rFonts w:ascii="Open Sans" w:hAnsi="Open Sans"/>
                <w:color w:val="333333"/>
                <w:sz w:val="16"/>
                <w:szCs w:val="16"/>
              </w:rPr>
              <w:t>kursy, studia podyplomowe lub inne formy uzupełnienia wiedzy lub umiejętności</w:t>
            </w:r>
            <w:r w:rsidR="005100D5">
              <w:rPr>
                <w:rFonts w:ascii="Open Sans" w:hAnsi="Open Sans"/>
                <w:color w:val="333333"/>
                <w:sz w:val="16"/>
                <w:szCs w:val="16"/>
              </w:rPr>
              <w:t>)</w:t>
            </w:r>
          </w:p>
          <w:p w:rsidR="00300545" w:rsidRPr="00C959A0" w:rsidRDefault="00300545" w:rsidP="00102CCB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8E2EFE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  <w:r w:rsidR="00C959A0">
              <w:rPr>
                <w:rFonts w:ascii="Open Sans" w:hAnsi="Open Sans"/>
                <w:color w:val="333333"/>
                <w:sz w:val="20"/>
                <w:szCs w:val="20"/>
              </w:rPr>
              <w:t>.......................................</w:t>
            </w:r>
            <w:r w:rsidR="00A93099">
              <w:rPr>
                <w:rFonts w:ascii="Open Sans" w:hAnsi="Open Sans"/>
                <w:color w:val="333333"/>
                <w:sz w:val="20"/>
                <w:szCs w:val="20"/>
              </w:rPr>
              <w:t>......</w:t>
            </w:r>
          </w:p>
        </w:tc>
      </w:tr>
      <w:tr w:rsidR="00F048BB" w:rsidTr="00766629">
        <w:trPr>
          <w:trHeight w:val="334"/>
        </w:trPr>
        <w:tc>
          <w:tcPr>
            <w:tcW w:w="10918" w:type="dxa"/>
            <w:gridSpan w:val="7"/>
          </w:tcPr>
          <w:p w:rsidR="00616E1C" w:rsidRDefault="00302D8B" w:rsidP="00616E1C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6</w:t>
            </w:r>
            <w:r w:rsidR="00616E1C" w:rsidRPr="00766629">
              <w:rPr>
                <w:rFonts w:ascii="Open Sans" w:hAnsi="Open Sans"/>
                <w:color w:val="333333"/>
                <w:sz w:val="20"/>
                <w:szCs w:val="20"/>
              </w:rPr>
              <w:t>.</w:t>
            </w:r>
            <w:r w:rsidR="00616E1C">
              <w:rPr>
                <w:rFonts w:ascii="Open Sans" w:hAnsi="Open Sans"/>
                <w:color w:val="333333"/>
                <w:sz w:val="20"/>
                <w:szCs w:val="20"/>
              </w:rPr>
              <w:t xml:space="preserve"> </w:t>
            </w:r>
            <w:r w:rsidR="00616E1C" w:rsidRPr="00766629">
              <w:rPr>
                <w:rFonts w:ascii="Open Sans" w:hAnsi="Open Sans"/>
                <w:color w:val="333333"/>
                <w:sz w:val="20"/>
                <w:szCs w:val="20"/>
              </w:rPr>
              <w:t xml:space="preserve">Przebieg dotychczasowego zatrudnienia </w:t>
            </w:r>
          </w:p>
          <w:p w:rsidR="00F048BB" w:rsidRPr="00766629" w:rsidRDefault="00F048BB" w:rsidP="00616E1C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766629">
              <w:rPr>
                <w:rFonts w:ascii="Open Sans" w:hAnsi="Open Sans"/>
                <w:color w:val="333333"/>
                <w:sz w:val="20"/>
                <w:szCs w:val="20"/>
              </w:rPr>
              <w:t>Okres</w:t>
            </w:r>
          </w:p>
        </w:tc>
      </w:tr>
      <w:tr w:rsidR="00491BCE" w:rsidTr="00766629">
        <w:trPr>
          <w:trHeight w:val="683"/>
        </w:trPr>
        <w:tc>
          <w:tcPr>
            <w:tcW w:w="2235" w:type="dxa"/>
          </w:tcPr>
          <w:p w:rsidR="0076598B" w:rsidRPr="0076598B" w:rsidRDefault="0076598B" w:rsidP="00491BCE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76598B">
              <w:rPr>
                <w:rFonts w:ascii="Open Sans" w:hAnsi="Open Sans"/>
                <w:color w:val="333333"/>
                <w:sz w:val="20"/>
                <w:szCs w:val="20"/>
              </w:rPr>
              <w:t>od</w:t>
            </w:r>
          </w:p>
        </w:tc>
        <w:tc>
          <w:tcPr>
            <w:tcW w:w="2409" w:type="dxa"/>
            <w:gridSpan w:val="2"/>
          </w:tcPr>
          <w:p w:rsidR="0076598B" w:rsidRPr="0076598B" w:rsidRDefault="0076598B" w:rsidP="00491BCE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76598B">
              <w:rPr>
                <w:rFonts w:ascii="Open Sans" w:hAnsi="Open Sans"/>
                <w:color w:val="333333"/>
                <w:sz w:val="20"/>
                <w:szCs w:val="20"/>
              </w:rPr>
              <w:t>do</w:t>
            </w:r>
          </w:p>
        </w:tc>
        <w:tc>
          <w:tcPr>
            <w:tcW w:w="3261" w:type="dxa"/>
            <w:gridSpan w:val="2"/>
          </w:tcPr>
          <w:p w:rsidR="0076598B" w:rsidRPr="0076598B" w:rsidRDefault="007574EB" w:rsidP="00491BCE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pracodawca</w:t>
            </w:r>
          </w:p>
        </w:tc>
        <w:tc>
          <w:tcPr>
            <w:tcW w:w="3013" w:type="dxa"/>
            <w:gridSpan w:val="2"/>
          </w:tcPr>
          <w:p w:rsidR="0076598B" w:rsidRPr="0076598B" w:rsidRDefault="0076598B" w:rsidP="00491BCE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 w:rsidRPr="0076598B">
              <w:rPr>
                <w:rFonts w:ascii="Open Sans" w:hAnsi="Open Sans"/>
                <w:color w:val="333333"/>
                <w:sz w:val="20"/>
                <w:szCs w:val="20"/>
              </w:rPr>
              <w:t>stanowisko</w:t>
            </w: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491BCE" w:rsidTr="00766629">
        <w:trPr>
          <w:trHeight w:val="20"/>
        </w:trPr>
        <w:tc>
          <w:tcPr>
            <w:tcW w:w="2235" w:type="dxa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76598B" w:rsidRPr="0076598B" w:rsidRDefault="0076598B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C10F5A" w:rsidTr="00766629">
        <w:trPr>
          <w:trHeight w:val="20"/>
        </w:trPr>
        <w:tc>
          <w:tcPr>
            <w:tcW w:w="2235" w:type="dxa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C10F5A" w:rsidTr="00766629">
        <w:trPr>
          <w:trHeight w:val="20"/>
        </w:trPr>
        <w:tc>
          <w:tcPr>
            <w:tcW w:w="2235" w:type="dxa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3013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C10F5A" w:rsidTr="00766629">
        <w:trPr>
          <w:trHeight w:val="20"/>
        </w:trPr>
        <w:tc>
          <w:tcPr>
            <w:tcW w:w="2235" w:type="dxa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C10F5A" w:rsidRPr="0076598B" w:rsidRDefault="00C10F5A" w:rsidP="00111AFB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</w:tr>
      <w:tr w:rsidR="0075334F" w:rsidTr="008F6B9B">
        <w:trPr>
          <w:trHeight w:val="20"/>
        </w:trPr>
        <w:tc>
          <w:tcPr>
            <w:tcW w:w="10918" w:type="dxa"/>
            <w:gridSpan w:val="7"/>
            <w:vAlign w:val="center"/>
          </w:tcPr>
          <w:p w:rsidR="0075334F" w:rsidRDefault="00302D8B" w:rsidP="0075334F">
            <w:pPr>
              <w:pStyle w:val="text-left"/>
              <w:shd w:val="clear" w:color="auto" w:fill="FFFFFF"/>
              <w:spacing w:before="120" w:beforeAutospacing="0" w:after="150" w:afterAutospacing="0" w:line="360" w:lineRule="atLeast"/>
              <w:ind w:left="66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7</w:t>
            </w:r>
            <w:r w:rsidR="0075334F">
              <w:rPr>
                <w:rFonts w:ascii="Open Sans" w:hAnsi="Open Sans"/>
                <w:color w:val="333333"/>
                <w:sz w:val="20"/>
                <w:szCs w:val="20"/>
              </w:rPr>
              <w:t>. Dodatkowe dane osobowe, jeżeli prawo lub obowiązek ich podania wynika z przepisów szczególnych</w:t>
            </w:r>
          </w:p>
          <w:p w:rsidR="0075334F" w:rsidRDefault="0075334F" w:rsidP="0075334F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Open Sans" w:hAnsi="Open Sans"/>
                <w:color w:val="333333"/>
                <w:sz w:val="20"/>
                <w:szCs w:val="20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.…………………………………………………………………………………………………………………</w:t>
            </w:r>
          </w:p>
          <w:p w:rsidR="000D72AD" w:rsidRPr="0076598B" w:rsidRDefault="000D72AD" w:rsidP="0075334F">
            <w:pPr>
              <w:pStyle w:val="text-left"/>
              <w:shd w:val="clear" w:color="auto" w:fill="FFFFFF"/>
              <w:spacing w:before="120" w:beforeAutospacing="0" w:after="0" w:afterAutospacing="0" w:line="360" w:lineRule="atLeast"/>
              <w:ind w:left="66"/>
              <w:jc w:val="center"/>
              <w:rPr>
                <w:rFonts w:ascii="Arial" w:hAnsi="Arial" w:cs="Arial"/>
                <w:color w:val="333333"/>
                <w:sz w:val="8"/>
                <w:szCs w:val="8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8B16D3" w:rsidRDefault="00111AFB" w:rsidP="00111AFB">
      <w:pPr>
        <w:pStyle w:val="text-left"/>
        <w:shd w:val="clear" w:color="auto" w:fill="FFFFFF"/>
        <w:tabs>
          <w:tab w:val="left" w:pos="8550"/>
        </w:tabs>
        <w:spacing w:before="120" w:beforeAutospacing="0" w:after="150" w:afterAutospacing="0" w:line="360" w:lineRule="atLeast"/>
        <w:ind w:left="66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ab/>
      </w:r>
    </w:p>
    <w:p w:rsidR="00B42088" w:rsidRDefault="00B42088" w:rsidP="00B42088">
      <w:pPr>
        <w:pStyle w:val="text-left"/>
        <w:shd w:val="clear" w:color="auto" w:fill="FFFFFF"/>
        <w:spacing w:before="120" w:beforeAutospacing="0" w:after="150" w:afterAutospacing="0" w:line="360" w:lineRule="atLeas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ab/>
      </w:r>
      <w:r w:rsidR="00C27B21">
        <w:rPr>
          <w:rFonts w:ascii="Open Sans" w:hAnsi="Open Sans"/>
          <w:color w:val="333333"/>
        </w:rPr>
        <w:t>....................................</w:t>
      </w:r>
      <w:r>
        <w:rPr>
          <w:rFonts w:ascii="Open Sans" w:hAnsi="Open Sans"/>
          <w:color w:val="333333"/>
        </w:rPr>
        <w:tab/>
      </w:r>
      <w:r>
        <w:rPr>
          <w:rFonts w:ascii="Open Sans" w:hAnsi="Open Sans"/>
          <w:color w:val="333333"/>
        </w:rPr>
        <w:tab/>
      </w:r>
      <w:r w:rsidR="00C27B21">
        <w:rPr>
          <w:rFonts w:ascii="Open Sans" w:hAnsi="Open Sans"/>
          <w:color w:val="333333"/>
        </w:rPr>
        <w:t>...............................................................................................</w:t>
      </w:r>
    </w:p>
    <w:p w:rsidR="00243929" w:rsidRDefault="00B42088" w:rsidP="00B16208">
      <w:pPr>
        <w:pStyle w:val="text-left"/>
        <w:shd w:val="clear" w:color="auto" w:fill="FFFFFF"/>
        <w:spacing w:before="120" w:beforeAutospacing="0" w:after="150" w:afterAutospacing="0" w:line="360" w:lineRule="atLeas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ab/>
      </w:r>
      <w:r w:rsidR="00C27B21">
        <w:rPr>
          <w:rFonts w:ascii="Open Sans" w:hAnsi="Open Sans"/>
          <w:color w:val="333333"/>
        </w:rPr>
        <w:t>(miejscowość i data)</w:t>
      </w:r>
      <w:r>
        <w:rPr>
          <w:rFonts w:ascii="Open Sans" w:hAnsi="Open Sans"/>
          <w:color w:val="333333"/>
        </w:rPr>
        <w:tab/>
      </w:r>
      <w:r>
        <w:rPr>
          <w:rFonts w:ascii="Open Sans" w:hAnsi="Open Sans"/>
          <w:color w:val="333333"/>
        </w:rPr>
        <w:tab/>
      </w:r>
      <w:r>
        <w:rPr>
          <w:rFonts w:ascii="Open Sans" w:hAnsi="Open Sans"/>
          <w:color w:val="333333"/>
        </w:rPr>
        <w:tab/>
      </w:r>
      <w:r>
        <w:rPr>
          <w:rFonts w:ascii="Open Sans" w:hAnsi="Open Sans"/>
          <w:color w:val="333333"/>
        </w:rPr>
        <w:tab/>
      </w:r>
      <w:r w:rsidR="00C27B21">
        <w:rPr>
          <w:rFonts w:ascii="Open Sans" w:hAnsi="Open Sans"/>
          <w:color w:val="333333"/>
        </w:rPr>
        <w:t>(podpis osoby ubiegającej się o zatrudnienie)</w:t>
      </w:r>
    </w:p>
    <w:p w:rsidR="008D5D31" w:rsidRDefault="008D5D31" w:rsidP="008D5D31">
      <w:pPr>
        <w:spacing w:after="0"/>
        <w:jc w:val="center"/>
        <w:rPr>
          <w:b/>
        </w:rPr>
      </w:pPr>
    </w:p>
    <w:p w:rsidR="006C7046" w:rsidRDefault="006C7046">
      <w:pPr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</w:p>
    <w:sectPr w:rsidR="006C7046" w:rsidSect="00E06E6E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51" w:rsidRDefault="005B3851" w:rsidP="0086744F">
      <w:pPr>
        <w:spacing w:after="0" w:line="240" w:lineRule="auto"/>
      </w:pPr>
      <w:r>
        <w:separator/>
      </w:r>
    </w:p>
  </w:endnote>
  <w:endnote w:type="continuationSeparator" w:id="0">
    <w:p w:rsidR="005B3851" w:rsidRDefault="005B3851" w:rsidP="008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51" w:rsidRDefault="005B3851" w:rsidP="0086744F">
      <w:pPr>
        <w:spacing w:after="0" w:line="240" w:lineRule="auto"/>
      </w:pPr>
      <w:r>
        <w:separator/>
      </w:r>
    </w:p>
  </w:footnote>
  <w:footnote w:type="continuationSeparator" w:id="0">
    <w:p w:rsidR="005B3851" w:rsidRDefault="005B3851" w:rsidP="0086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032"/>
    <w:multiLevelType w:val="multilevel"/>
    <w:tmpl w:val="D0F25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F4995"/>
    <w:multiLevelType w:val="hybridMultilevel"/>
    <w:tmpl w:val="EEEEB8B2"/>
    <w:lvl w:ilvl="0" w:tplc="04150017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4C2E3A20"/>
    <w:multiLevelType w:val="hybridMultilevel"/>
    <w:tmpl w:val="2934F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D5736"/>
    <w:multiLevelType w:val="hybridMultilevel"/>
    <w:tmpl w:val="D682D68A"/>
    <w:lvl w:ilvl="0" w:tplc="30BE6BE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AA64091"/>
    <w:multiLevelType w:val="hybridMultilevel"/>
    <w:tmpl w:val="935A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47DD0"/>
    <w:multiLevelType w:val="multilevel"/>
    <w:tmpl w:val="1B8E934E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B5CA6"/>
    <w:multiLevelType w:val="hybridMultilevel"/>
    <w:tmpl w:val="0E7C13A4"/>
    <w:lvl w:ilvl="0" w:tplc="4EE8807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D73"/>
    <w:rsid w:val="00005F29"/>
    <w:rsid w:val="000064D7"/>
    <w:rsid w:val="000125E5"/>
    <w:rsid w:val="000168C7"/>
    <w:rsid w:val="00020832"/>
    <w:rsid w:val="00030BE2"/>
    <w:rsid w:val="00043C3C"/>
    <w:rsid w:val="000514DD"/>
    <w:rsid w:val="000549A7"/>
    <w:rsid w:val="00057CB1"/>
    <w:rsid w:val="000631A1"/>
    <w:rsid w:val="00064894"/>
    <w:rsid w:val="000716E2"/>
    <w:rsid w:val="000B665A"/>
    <w:rsid w:val="000D106E"/>
    <w:rsid w:val="000D72AD"/>
    <w:rsid w:val="00102CCB"/>
    <w:rsid w:val="00105FED"/>
    <w:rsid w:val="00111AFB"/>
    <w:rsid w:val="001160B4"/>
    <w:rsid w:val="00125A9C"/>
    <w:rsid w:val="001306ED"/>
    <w:rsid w:val="00136A88"/>
    <w:rsid w:val="001404E8"/>
    <w:rsid w:val="0015178B"/>
    <w:rsid w:val="00155638"/>
    <w:rsid w:val="001801F1"/>
    <w:rsid w:val="001A13D3"/>
    <w:rsid w:val="001B0F0C"/>
    <w:rsid w:val="001B1A2F"/>
    <w:rsid w:val="001B2B24"/>
    <w:rsid w:val="001B5C97"/>
    <w:rsid w:val="001D4D73"/>
    <w:rsid w:val="001D50E8"/>
    <w:rsid w:val="00223CB9"/>
    <w:rsid w:val="00223D67"/>
    <w:rsid w:val="00224CDF"/>
    <w:rsid w:val="0023070F"/>
    <w:rsid w:val="00230B55"/>
    <w:rsid w:val="00243929"/>
    <w:rsid w:val="002536CA"/>
    <w:rsid w:val="00274068"/>
    <w:rsid w:val="00276A06"/>
    <w:rsid w:val="00285EF5"/>
    <w:rsid w:val="00285FA9"/>
    <w:rsid w:val="00286B50"/>
    <w:rsid w:val="00291E0F"/>
    <w:rsid w:val="002A0B5D"/>
    <w:rsid w:val="002D0E22"/>
    <w:rsid w:val="002D7954"/>
    <w:rsid w:val="002D7F05"/>
    <w:rsid w:val="00300545"/>
    <w:rsid w:val="00302D8B"/>
    <w:rsid w:val="003047EB"/>
    <w:rsid w:val="00316743"/>
    <w:rsid w:val="00331769"/>
    <w:rsid w:val="00334ED5"/>
    <w:rsid w:val="00344C59"/>
    <w:rsid w:val="00371FAF"/>
    <w:rsid w:val="00383E82"/>
    <w:rsid w:val="003A7612"/>
    <w:rsid w:val="003D5759"/>
    <w:rsid w:val="003D6B2A"/>
    <w:rsid w:val="003F4656"/>
    <w:rsid w:val="0042255B"/>
    <w:rsid w:val="00425FD1"/>
    <w:rsid w:val="00441D67"/>
    <w:rsid w:val="004434F7"/>
    <w:rsid w:val="00450DC9"/>
    <w:rsid w:val="00491BCE"/>
    <w:rsid w:val="00495CC0"/>
    <w:rsid w:val="004A6D7E"/>
    <w:rsid w:val="004C6BD5"/>
    <w:rsid w:val="004D75E1"/>
    <w:rsid w:val="00505A77"/>
    <w:rsid w:val="00505F8A"/>
    <w:rsid w:val="005100D5"/>
    <w:rsid w:val="0051437F"/>
    <w:rsid w:val="00515FB6"/>
    <w:rsid w:val="0052134C"/>
    <w:rsid w:val="005218E4"/>
    <w:rsid w:val="00553DA4"/>
    <w:rsid w:val="005821ED"/>
    <w:rsid w:val="005A01D7"/>
    <w:rsid w:val="005A2C07"/>
    <w:rsid w:val="005B3851"/>
    <w:rsid w:val="005D7BD3"/>
    <w:rsid w:val="005F18C4"/>
    <w:rsid w:val="005F3E2E"/>
    <w:rsid w:val="00600FB4"/>
    <w:rsid w:val="00610986"/>
    <w:rsid w:val="00616E1C"/>
    <w:rsid w:val="0062449A"/>
    <w:rsid w:val="00624C98"/>
    <w:rsid w:val="006333CC"/>
    <w:rsid w:val="006365D1"/>
    <w:rsid w:val="006556D8"/>
    <w:rsid w:val="00656C8D"/>
    <w:rsid w:val="0066132D"/>
    <w:rsid w:val="0066247C"/>
    <w:rsid w:val="00687C45"/>
    <w:rsid w:val="006A2A1C"/>
    <w:rsid w:val="006A61CE"/>
    <w:rsid w:val="006A75CC"/>
    <w:rsid w:val="006C6180"/>
    <w:rsid w:val="006C7046"/>
    <w:rsid w:val="006D7704"/>
    <w:rsid w:val="006E0349"/>
    <w:rsid w:val="006E0C0A"/>
    <w:rsid w:val="006F61EA"/>
    <w:rsid w:val="00700391"/>
    <w:rsid w:val="00701071"/>
    <w:rsid w:val="00701C4E"/>
    <w:rsid w:val="00704920"/>
    <w:rsid w:val="007173D5"/>
    <w:rsid w:val="00723E40"/>
    <w:rsid w:val="007428A9"/>
    <w:rsid w:val="00742A0E"/>
    <w:rsid w:val="00752CED"/>
    <w:rsid w:val="0075334F"/>
    <w:rsid w:val="007574EB"/>
    <w:rsid w:val="0076598B"/>
    <w:rsid w:val="00766629"/>
    <w:rsid w:val="00783838"/>
    <w:rsid w:val="007A3C6B"/>
    <w:rsid w:val="007A7CCF"/>
    <w:rsid w:val="007B0870"/>
    <w:rsid w:val="007B0B50"/>
    <w:rsid w:val="007B167A"/>
    <w:rsid w:val="007C6E19"/>
    <w:rsid w:val="007D01DD"/>
    <w:rsid w:val="007D70FB"/>
    <w:rsid w:val="007E42E4"/>
    <w:rsid w:val="007F5936"/>
    <w:rsid w:val="0080121C"/>
    <w:rsid w:val="00807F9D"/>
    <w:rsid w:val="00823B92"/>
    <w:rsid w:val="00831915"/>
    <w:rsid w:val="00836385"/>
    <w:rsid w:val="00853FE2"/>
    <w:rsid w:val="0086744F"/>
    <w:rsid w:val="00875BE1"/>
    <w:rsid w:val="00882BAB"/>
    <w:rsid w:val="00884A72"/>
    <w:rsid w:val="008863EA"/>
    <w:rsid w:val="00887FF7"/>
    <w:rsid w:val="00890EC8"/>
    <w:rsid w:val="008A69A6"/>
    <w:rsid w:val="008B16D3"/>
    <w:rsid w:val="008B1CC5"/>
    <w:rsid w:val="008D0094"/>
    <w:rsid w:val="008D5D31"/>
    <w:rsid w:val="008E02DA"/>
    <w:rsid w:val="008E2EFE"/>
    <w:rsid w:val="008F26DA"/>
    <w:rsid w:val="0091150B"/>
    <w:rsid w:val="00912FF8"/>
    <w:rsid w:val="00914E22"/>
    <w:rsid w:val="0092078B"/>
    <w:rsid w:val="00925799"/>
    <w:rsid w:val="00934474"/>
    <w:rsid w:val="009710A3"/>
    <w:rsid w:val="00985438"/>
    <w:rsid w:val="00993D14"/>
    <w:rsid w:val="009B45B7"/>
    <w:rsid w:val="009C4FC8"/>
    <w:rsid w:val="009E271E"/>
    <w:rsid w:val="009F0BB4"/>
    <w:rsid w:val="00A01045"/>
    <w:rsid w:val="00A01E64"/>
    <w:rsid w:val="00A1780A"/>
    <w:rsid w:val="00A3759D"/>
    <w:rsid w:val="00A46B88"/>
    <w:rsid w:val="00A6711A"/>
    <w:rsid w:val="00A76C62"/>
    <w:rsid w:val="00A83E35"/>
    <w:rsid w:val="00A93099"/>
    <w:rsid w:val="00A9529F"/>
    <w:rsid w:val="00A95CA3"/>
    <w:rsid w:val="00A972BE"/>
    <w:rsid w:val="00AA7276"/>
    <w:rsid w:val="00AA74E8"/>
    <w:rsid w:val="00AC2E61"/>
    <w:rsid w:val="00AC40FF"/>
    <w:rsid w:val="00AC73AE"/>
    <w:rsid w:val="00B14A09"/>
    <w:rsid w:val="00B16208"/>
    <w:rsid w:val="00B37C20"/>
    <w:rsid w:val="00B42088"/>
    <w:rsid w:val="00B43592"/>
    <w:rsid w:val="00B45610"/>
    <w:rsid w:val="00B532AF"/>
    <w:rsid w:val="00B6170A"/>
    <w:rsid w:val="00B66BCE"/>
    <w:rsid w:val="00B70096"/>
    <w:rsid w:val="00B71B78"/>
    <w:rsid w:val="00B77EB9"/>
    <w:rsid w:val="00B8085A"/>
    <w:rsid w:val="00B80B95"/>
    <w:rsid w:val="00B82518"/>
    <w:rsid w:val="00B85738"/>
    <w:rsid w:val="00BB0FE1"/>
    <w:rsid w:val="00BC20D9"/>
    <w:rsid w:val="00BC77E2"/>
    <w:rsid w:val="00BE0042"/>
    <w:rsid w:val="00BF25E1"/>
    <w:rsid w:val="00C10F5A"/>
    <w:rsid w:val="00C169F4"/>
    <w:rsid w:val="00C27B21"/>
    <w:rsid w:val="00C44F8B"/>
    <w:rsid w:val="00C54311"/>
    <w:rsid w:val="00C54B77"/>
    <w:rsid w:val="00C57D54"/>
    <w:rsid w:val="00C73AD2"/>
    <w:rsid w:val="00C8063A"/>
    <w:rsid w:val="00C812A8"/>
    <w:rsid w:val="00C85AA5"/>
    <w:rsid w:val="00C872AC"/>
    <w:rsid w:val="00C959A0"/>
    <w:rsid w:val="00C9707C"/>
    <w:rsid w:val="00CF7055"/>
    <w:rsid w:val="00D0409A"/>
    <w:rsid w:val="00D0663F"/>
    <w:rsid w:val="00D11805"/>
    <w:rsid w:val="00D31908"/>
    <w:rsid w:val="00D43CAD"/>
    <w:rsid w:val="00D52022"/>
    <w:rsid w:val="00D53B70"/>
    <w:rsid w:val="00D97119"/>
    <w:rsid w:val="00D97D1B"/>
    <w:rsid w:val="00DA4454"/>
    <w:rsid w:val="00DD5CD0"/>
    <w:rsid w:val="00DE2B40"/>
    <w:rsid w:val="00DF02C2"/>
    <w:rsid w:val="00DF0B56"/>
    <w:rsid w:val="00DF13A8"/>
    <w:rsid w:val="00DF1A7B"/>
    <w:rsid w:val="00E06994"/>
    <w:rsid w:val="00E06E6E"/>
    <w:rsid w:val="00E12DCC"/>
    <w:rsid w:val="00E13FEF"/>
    <w:rsid w:val="00E16682"/>
    <w:rsid w:val="00E27827"/>
    <w:rsid w:val="00E27CC0"/>
    <w:rsid w:val="00E334FC"/>
    <w:rsid w:val="00E66B9D"/>
    <w:rsid w:val="00E6720C"/>
    <w:rsid w:val="00E84A1A"/>
    <w:rsid w:val="00EA34B6"/>
    <w:rsid w:val="00EA5B44"/>
    <w:rsid w:val="00EA63D9"/>
    <w:rsid w:val="00EB0EC8"/>
    <w:rsid w:val="00EC414B"/>
    <w:rsid w:val="00ED48E1"/>
    <w:rsid w:val="00EE0093"/>
    <w:rsid w:val="00EE040F"/>
    <w:rsid w:val="00EE7D5E"/>
    <w:rsid w:val="00F048BB"/>
    <w:rsid w:val="00F40B71"/>
    <w:rsid w:val="00F44BD9"/>
    <w:rsid w:val="00F51019"/>
    <w:rsid w:val="00F75F38"/>
    <w:rsid w:val="00F76ADC"/>
    <w:rsid w:val="00F94E3D"/>
    <w:rsid w:val="00FB3B7E"/>
    <w:rsid w:val="00FC0EBA"/>
    <w:rsid w:val="00FC79B7"/>
    <w:rsid w:val="00FD0D61"/>
    <w:rsid w:val="00FD1E36"/>
    <w:rsid w:val="00FD4014"/>
    <w:rsid w:val="00FE3644"/>
    <w:rsid w:val="00FE4FFE"/>
    <w:rsid w:val="00FF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44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674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6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C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44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674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63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EBB8-B951-4CE7-9F0F-F13B0094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</dc:creator>
  <cp:lastModifiedBy>Bogdan</cp:lastModifiedBy>
  <cp:revision>3</cp:revision>
  <dcterms:created xsi:type="dcterms:W3CDTF">2019-06-28T07:00:00Z</dcterms:created>
  <dcterms:modified xsi:type="dcterms:W3CDTF">2019-06-28T08:19:00Z</dcterms:modified>
</cp:coreProperties>
</file>